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9C4A14" w14:paraId="21C58B21" w14:textId="77777777" w:rsidTr="009C4A14">
        <w:tc>
          <w:tcPr>
            <w:tcW w:w="5593" w:type="dxa"/>
            <w:vMerge w:val="restart"/>
          </w:tcPr>
          <w:p w14:paraId="193A309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1BC46B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CCC2B29BC384F49B92185A503146CD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C4A14" w14:paraId="52B70589" w14:textId="77777777" w:rsidTr="009C4A14">
        <w:tc>
          <w:tcPr>
            <w:tcW w:w="5593" w:type="dxa"/>
            <w:vMerge/>
          </w:tcPr>
          <w:p w14:paraId="32773A7E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C4A14" w:rsidRPr="00204777" w14:paraId="40777B8F" w14:textId="77777777" w:rsidTr="009C4A14">
        <w:tc>
          <w:tcPr>
            <w:tcW w:w="5593" w:type="dxa"/>
            <w:vMerge/>
          </w:tcPr>
          <w:p w14:paraId="525C4B56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8057937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7E842CB5C840CE882DD41659C493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143</w:t>
                </w:r>
              </w:sdtContent>
            </w:sdt>
          </w:p>
        </w:tc>
      </w:tr>
      <w:tr w:rsidR="009C4A14" w:rsidRPr="00204777" w14:paraId="1B5360D4" w14:textId="77777777" w:rsidTr="009C4A14">
        <w:tc>
          <w:tcPr>
            <w:tcW w:w="5593" w:type="dxa"/>
            <w:vMerge/>
          </w:tcPr>
          <w:p w14:paraId="42CC03D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D21A8B5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08CB98F4CBC48589E3832CB91C84B5D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</w:tr>
      <w:tr w:rsidR="009C4A14" w:rsidRPr="00204777" w14:paraId="097B4A9A" w14:textId="77777777" w:rsidTr="009C4A14">
        <w:tc>
          <w:tcPr>
            <w:tcW w:w="5593" w:type="dxa"/>
            <w:vMerge/>
          </w:tcPr>
          <w:p w14:paraId="68B671D1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9C4A14" w:rsidRPr="00A0063E" w:rsidRDefault="009C4A1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5F07F122AE40DB9795D79277C5BE5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C4A14" w:rsidRPr="00204777" w14:paraId="3DE6A1D3" w14:textId="77777777" w:rsidTr="009C4A14">
        <w:tc>
          <w:tcPr>
            <w:tcW w:w="5593" w:type="dxa"/>
            <w:vMerge/>
          </w:tcPr>
          <w:p w14:paraId="59E99A49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A35CC2D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778C640BA634A8D94E4F8FDB02BB15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C4A14" w:rsidRPr="00204777" w14:paraId="26F21C5F" w14:textId="77777777" w:rsidTr="009C4A14">
        <w:tc>
          <w:tcPr>
            <w:tcW w:w="5593" w:type="dxa"/>
            <w:vMerge/>
          </w:tcPr>
          <w:p w14:paraId="53DB0347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2523E6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55E960714BB4087B0B6905349EE83B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953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57C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755A5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953B9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1DD14F0" w14:textId="77777777" w:rsidR="008C6419" w:rsidRDefault="008C6419" w:rsidP="008C6419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6FBB">
              <w:rPr>
                <w:sz w:val="28"/>
                <w:szCs w:val="28"/>
              </w:rPr>
              <w:t xml:space="preserve">тдела контроля в строительстве </w:t>
            </w:r>
          </w:p>
          <w:p w14:paraId="3629A34F" w14:textId="744E0DB8" w:rsidR="00750565" w:rsidRPr="00157C37" w:rsidRDefault="008C6419" w:rsidP="00157C37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286FBB">
              <w:rPr>
                <w:sz w:val="28"/>
                <w:szCs w:val="28"/>
              </w:rPr>
              <w:t>Строй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157C37">
        <w:trPr>
          <w:trHeight w:val="276"/>
          <w:jc w:val="center"/>
        </w:trPr>
        <w:tc>
          <w:tcPr>
            <w:tcW w:w="9731" w:type="dxa"/>
          </w:tcPr>
          <w:p w14:paraId="624E6FCF" w14:textId="2B9AFFA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C787FD1" w:rsidR="00552FE5" w:rsidRPr="00B20F86" w:rsidRDefault="00552FE5" w:rsidP="00F807A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A1D2DF2" w:rsidR="00552FE5" w:rsidRPr="00B20F86" w:rsidRDefault="00552FE5" w:rsidP="00F807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655F722" w14:textId="77777777" w:rsidR="00731FC8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ул. Сосновая, д. 2, пом. 153, 223053, п. </w:t>
            </w:r>
            <w:proofErr w:type="spellStart"/>
            <w:r w:rsidRPr="00001B06">
              <w:rPr>
                <w:b/>
                <w:bCs/>
                <w:sz w:val="22"/>
                <w:szCs w:val="22"/>
              </w:rPr>
              <w:t>Сонечны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2AF6919E" w:rsidR="00552FE5" w:rsidRPr="00DD4EA5" w:rsidRDefault="00001B06" w:rsidP="00731F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01B06">
              <w:rPr>
                <w:b/>
                <w:bCs/>
                <w:sz w:val="22"/>
                <w:szCs w:val="22"/>
              </w:rPr>
              <w:t>Боровлянски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8C6419" w:rsidRPr="00B20F86" w14:paraId="33A0D620" w14:textId="77777777" w:rsidTr="008C6419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505D2E1" w:rsidR="008C6419" w:rsidRPr="00B20F86" w:rsidRDefault="008C6419" w:rsidP="008C6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36B6568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Конструкции и изделия бетонные и железобетонные</w:t>
            </w:r>
          </w:p>
          <w:p w14:paraId="0C22E286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58E1D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</w:t>
            </w:r>
          </w:p>
          <w:p w14:paraId="39DD6AB9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E53FEB7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75FA59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5FABE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легкие</w:t>
            </w:r>
          </w:p>
          <w:p w14:paraId="1051A87D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67B79D" w14:textId="27B97D68" w:rsidR="008C6419" w:rsidRPr="00B20F86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 xml:space="preserve">Бетоны </w:t>
            </w:r>
            <w:r>
              <w:rPr>
                <w:sz w:val="22"/>
                <w:szCs w:val="22"/>
              </w:rPr>
              <w:t>напрягающие</w:t>
            </w:r>
          </w:p>
        </w:tc>
        <w:tc>
          <w:tcPr>
            <w:tcW w:w="853" w:type="dxa"/>
            <w:shd w:val="clear" w:color="auto" w:fill="auto"/>
          </w:tcPr>
          <w:p w14:paraId="2DBCB4D9" w14:textId="77777777" w:rsid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3.61/</w:t>
            </w:r>
          </w:p>
          <w:p w14:paraId="76FBAFBD" w14:textId="666437C7" w:rsidR="008C6419" w:rsidRP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29FA4F3C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Прочность бетона методами неразрушающего контроля:</w:t>
            </w:r>
          </w:p>
          <w:p w14:paraId="02BE6F24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ударного импульса</w:t>
            </w:r>
          </w:p>
          <w:p w14:paraId="4237CCD0" w14:textId="3B239C7B" w:rsidR="008C6419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отрыва со скалыванием</w:t>
            </w:r>
          </w:p>
          <w:p w14:paraId="6036F6EB" w14:textId="37AB863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A48B496" w14:textId="6244B8B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16EC5E9" w14:textId="11AB1A12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C13CE46" w14:textId="4EDD3F70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8D7926B" w14:textId="2118C77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EA93410" w14:textId="4C3F321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2F725662" w14:textId="5068AAE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A70DCFF" w14:textId="36DAF941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9990B8F" w14:textId="4F5D115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0700144" w14:textId="23ED576F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3400CF9" w14:textId="2B3E8985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92E7DB9" w14:textId="2799E3D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5C6B3CD" w14:textId="42ECB39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DB35658" w14:textId="7777777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3091DE39" w14:textId="0FA82FA0" w:rsidR="00001B06" w:rsidRPr="008C6419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F27D31A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Н 1.03.01-2019</w:t>
            </w:r>
          </w:p>
          <w:p w14:paraId="25DA6370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>ГОСТ 13015.0-83</w:t>
            </w:r>
          </w:p>
          <w:p w14:paraId="4625951B" w14:textId="77777777" w:rsidR="00157C37" w:rsidRPr="00456E68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544-2005</w:t>
            </w:r>
          </w:p>
          <w:p w14:paraId="2AD60959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221-2020</w:t>
            </w:r>
          </w:p>
          <w:p w14:paraId="70315B51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187-2020</w:t>
            </w:r>
          </w:p>
          <w:p w14:paraId="30893746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101-2010</w:t>
            </w:r>
          </w:p>
          <w:p w14:paraId="1B1A5438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706EE39" w14:textId="77777777" w:rsidR="008C6419" w:rsidRPr="00B20F86" w:rsidRDefault="00157C37" w:rsidP="009C4A14">
            <w:pPr>
              <w:pStyle w:val="27"/>
              <w:ind w:right="-57"/>
            </w:pPr>
            <w:r w:rsidRPr="00601880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5061C11B" w14:textId="77777777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ОСТ 22690-2015</w:t>
            </w:r>
          </w:p>
          <w:p w14:paraId="513A0977" w14:textId="70EA4F09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C6419">
              <w:rPr>
                <w:sz w:val="22"/>
                <w:szCs w:val="22"/>
              </w:rPr>
              <w:t xml:space="preserve">ГОСТ 18105-2018 </w:t>
            </w:r>
          </w:p>
          <w:p w14:paraId="0FEDDF6B" w14:textId="77777777" w:rsidR="008C6419" w:rsidRPr="00B20F8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C4A14" w:rsidRPr="00B20F86" w14:paraId="76191A56" w14:textId="77777777" w:rsidTr="00D55532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0CFE7B4A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1FCD75CD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рунты</w:t>
            </w:r>
          </w:p>
          <w:p w14:paraId="00543D85" w14:textId="6D5B7A4F" w:rsidR="009C4A14" w:rsidRPr="00B20F86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 xml:space="preserve">(искусственные и техногенные), кроме песчаных грунтов, находящихся в рыхлом или </w:t>
            </w:r>
            <w:proofErr w:type="spellStart"/>
            <w:r w:rsidRPr="00286FBB">
              <w:rPr>
                <w:sz w:val="22"/>
                <w:szCs w:val="22"/>
              </w:rPr>
              <w:t>малопрочном</w:t>
            </w:r>
            <w:proofErr w:type="spellEnd"/>
            <w:r w:rsidRPr="00286FBB">
              <w:rPr>
                <w:sz w:val="22"/>
                <w:szCs w:val="22"/>
              </w:rPr>
              <w:t xml:space="preserve"> состоянии и глинистых грунтов, находящихся в текучем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состоянии, грунтов, отсыпаемых в воду или находящихся ниже уровня поверхностных или грунтовых вод; грунтов, содержащих более 50 % частиц крупнее 2 мм; мерзлых грунтов, а также органоминеральных и органических грунтов</w:t>
            </w:r>
          </w:p>
        </w:tc>
        <w:tc>
          <w:tcPr>
            <w:tcW w:w="853" w:type="dxa"/>
            <w:shd w:val="clear" w:color="auto" w:fill="auto"/>
          </w:tcPr>
          <w:p w14:paraId="17893543" w14:textId="086CA2E6" w:rsidR="009C4A14" w:rsidRPr="008C6419" w:rsidRDefault="009C4A14" w:rsidP="009C4A14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286FBB">
              <w:rPr>
                <w:sz w:val="22"/>
                <w:szCs w:val="22"/>
              </w:rPr>
              <w:t>/</w:t>
            </w:r>
          </w:p>
          <w:p w14:paraId="3AC8BDFB" w14:textId="05CD14D9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27A58394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Степень уплотнения (коэффициент уплотнения)</w:t>
            </w:r>
          </w:p>
          <w:p w14:paraId="422D1589" w14:textId="733D55CF" w:rsidR="009C4A14" w:rsidRPr="00B20F86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метод динамического зондирования</w:t>
            </w:r>
          </w:p>
        </w:tc>
        <w:tc>
          <w:tcPr>
            <w:tcW w:w="2211" w:type="dxa"/>
            <w:shd w:val="clear" w:color="auto" w:fill="auto"/>
          </w:tcPr>
          <w:p w14:paraId="669B2C64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5.09.01-2020</w:t>
            </w:r>
          </w:p>
          <w:p w14:paraId="6A02EB0B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3.03.04-2019</w:t>
            </w:r>
          </w:p>
          <w:p w14:paraId="0CFFE25C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5.01.02-2023</w:t>
            </w:r>
          </w:p>
          <w:p w14:paraId="4F9BA356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2.01-2020</w:t>
            </w:r>
          </w:p>
          <w:p w14:paraId="20D5F1C3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1.06-2024</w:t>
            </w:r>
          </w:p>
          <w:p w14:paraId="4AA87F4F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КП 45-5.01-237-2011</w:t>
            </w:r>
          </w:p>
          <w:p w14:paraId="3D28DFC1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3.02.10-2025</w:t>
            </w:r>
          </w:p>
          <w:p w14:paraId="569FF858" w14:textId="641CB1B9" w:rsidR="009C4A14" w:rsidRPr="00B20F86" w:rsidRDefault="00A953B9" w:rsidP="00A95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540BD55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1377-2003</w:t>
            </w:r>
          </w:p>
          <w:p w14:paraId="3FAC1CF4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76-2011 п.6.3</w:t>
            </w:r>
          </w:p>
          <w:p w14:paraId="48DF8386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 xml:space="preserve">СП 1.03.14-2024 </w:t>
            </w:r>
          </w:p>
          <w:p w14:paraId="41C57F1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5.6, п. 6.1.5, п. 7.5, п. 9.3, п. 11.3,</w:t>
            </w:r>
          </w:p>
          <w:p w14:paraId="50A8DC1C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06-2023</w:t>
            </w:r>
          </w:p>
          <w:p w14:paraId="791100B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7.1.2, п. 9.3.2</w:t>
            </w:r>
          </w:p>
          <w:p w14:paraId="1C54CDC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17-2025 п. 5.1.6.2, п. 5.1.7.2, п. 5.2.6.2</w:t>
            </w:r>
          </w:p>
          <w:p w14:paraId="7C6679B1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7-2024 п. 6.3.1, п. 6.4.1</w:t>
            </w:r>
          </w:p>
          <w:p w14:paraId="025782E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16-2010</w:t>
            </w:r>
          </w:p>
          <w:p w14:paraId="52071E10" w14:textId="724668E1" w:rsidR="009C4A14" w:rsidRPr="009C4A14" w:rsidRDefault="00A953B9" w:rsidP="00A953B9">
            <w:pPr>
              <w:pStyle w:val="27"/>
              <w:ind w:right="-57"/>
              <w:jc w:val="both"/>
              <w:rPr>
                <w:rFonts w:ascii="Times New Roman" w:hAnsi="Times New Roman" w:cs="Times New Roman"/>
              </w:rPr>
            </w:pPr>
            <w:r w:rsidRPr="008C330D">
              <w:rPr>
                <w:rFonts w:ascii="Times New Roman" w:hAnsi="Times New Roman" w:cs="Times New Roman"/>
              </w:rPr>
              <w:t>п. 6.3.1, п. 6.4.1</w:t>
            </w:r>
          </w:p>
        </w:tc>
      </w:tr>
      <w:tr w:rsidR="00001B06" w:rsidRPr="00B20F86" w14:paraId="67DEB11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0E73B2B" w:rsidR="00001B06" w:rsidRPr="00B20F86" w:rsidRDefault="009C4A14" w:rsidP="0000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001B06">
              <w:rPr>
                <w:sz w:val="22"/>
                <w:szCs w:val="22"/>
              </w:rPr>
              <w:br/>
            </w:r>
            <w:r w:rsidR="00001B06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6FF294" w14:textId="6F531438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Грунты и основания дорог, мостов, опор, железнодорожного полотна, фундаментов, полов</w:t>
            </w:r>
          </w:p>
        </w:tc>
        <w:tc>
          <w:tcPr>
            <w:tcW w:w="853" w:type="dxa"/>
            <w:shd w:val="clear" w:color="auto" w:fill="auto"/>
          </w:tcPr>
          <w:p w14:paraId="613BA420" w14:textId="77777777" w:rsidR="00001B06" w:rsidRPr="00F4043A" w:rsidRDefault="00001B06" w:rsidP="00001B06">
            <w:pPr>
              <w:rPr>
                <w:smallCaps/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08.12/</w:t>
            </w:r>
          </w:p>
          <w:p w14:paraId="34BA011E" w14:textId="48143C29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5EC99E5C" w14:textId="1DF1D877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Коэффициент уплотнения</w:t>
            </w:r>
            <w:r w:rsidR="00284D88">
              <w:rPr>
                <w:sz w:val="22"/>
                <w:szCs w:val="22"/>
              </w:rPr>
              <w:t xml:space="preserve">, </w:t>
            </w:r>
            <w:r w:rsidRPr="00F4043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2211" w:type="dxa"/>
            <w:shd w:val="clear" w:color="auto" w:fill="auto"/>
          </w:tcPr>
          <w:p w14:paraId="036926F9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5.09.01-2020</w:t>
            </w:r>
          </w:p>
          <w:p w14:paraId="7408D36E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3.03.04-2019</w:t>
            </w:r>
          </w:p>
          <w:p w14:paraId="11A40CE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5.01.02-2023</w:t>
            </w:r>
          </w:p>
          <w:p w14:paraId="5D901A7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6-2024</w:t>
            </w:r>
          </w:p>
          <w:p w14:paraId="7C551110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КП 45-5.01-237-2011</w:t>
            </w:r>
          </w:p>
          <w:p w14:paraId="667C82F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3.02.10-2025</w:t>
            </w:r>
          </w:p>
          <w:p w14:paraId="77CD0DAE" w14:textId="51B9ADE0" w:rsidR="00001B06" w:rsidRPr="00001B06" w:rsidRDefault="00A953B9" w:rsidP="00A953B9">
            <w:pPr>
              <w:ind w:right="-57"/>
              <w:rPr>
                <w:smallCaps/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092B962" w14:textId="4BBC3599" w:rsidR="00001B06" w:rsidRPr="00B20F86" w:rsidRDefault="008B5EA3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116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65A3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953B9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01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C35D" w14:textId="77777777" w:rsidR="000225F9" w:rsidRDefault="000225F9" w:rsidP="0011070C">
      <w:r>
        <w:separator/>
      </w:r>
    </w:p>
  </w:endnote>
  <w:endnote w:type="continuationSeparator" w:id="0">
    <w:p w14:paraId="7A84174E" w14:textId="77777777" w:rsidR="000225F9" w:rsidRDefault="000225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A39BD" w:rsidR="002667A7" w:rsidRPr="00B453D4" w:rsidRDefault="00A953B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CDD4E5" w:rsidR="005D5C7B" w:rsidRPr="007624CE" w:rsidRDefault="00A953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BDC4" w14:textId="77777777" w:rsidR="000225F9" w:rsidRDefault="000225F9" w:rsidP="0011070C">
      <w:r>
        <w:separator/>
      </w:r>
    </w:p>
  </w:footnote>
  <w:footnote w:type="continuationSeparator" w:id="0">
    <w:p w14:paraId="585B7590" w14:textId="77777777" w:rsidR="000225F9" w:rsidRDefault="000225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9ECB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514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B0C"/>
    <w:rsid w:val="000225F9"/>
    <w:rsid w:val="00022A72"/>
    <w:rsid w:val="000525B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57C37"/>
    <w:rsid w:val="00162213"/>
    <w:rsid w:val="00162D37"/>
    <w:rsid w:val="001649EB"/>
    <w:rsid w:val="0016554C"/>
    <w:rsid w:val="00194140"/>
    <w:rsid w:val="001956F7"/>
    <w:rsid w:val="001A1B9A"/>
    <w:rsid w:val="001A4BEA"/>
    <w:rsid w:val="001A7AD9"/>
    <w:rsid w:val="001F51B1"/>
    <w:rsid w:val="001F7797"/>
    <w:rsid w:val="0020355B"/>
    <w:rsid w:val="00204777"/>
    <w:rsid w:val="002505FA"/>
    <w:rsid w:val="002667A7"/>
    <w:rsid w:val="00284D88"/>
    <w:rsid w:val="00285F39"/>
    <w:rsid w:val="002877C8"/>
    <w:rsid w:val="002900DE"/>
    <w:rsid w:val="002A752D"/>
    <w:rsid w:val="002C3708"/>
    <w:rsid w:val="003054C2"/>
    <w:rsid w:val="00305E11"/>
    <w:rsid w:val="0031023B"/>
    <w:rsid w:val="0031444A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CCC"/>
    <w:rsid w:val="00401D49"/>
    <w:rsid w:val="00437E07"/>
    <w:rsid w:val="00470EB8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ECE"/>
    <w:rsid w:val="0064105E"/>
    <w:rsid w:val="00645468"/>
    <w:rsid w:val="006762B3"/>
    <w:rsid w:val="006938AF"/>
    <w:rsid w:val="006A336B"/>
    <w:rsid w:val="006D1C2D"/>
    <w:rsid w:val="006D5481"/>
    <w:rsid w:val="006D5DCE"/>
    <w:rsid w:val="006F0EAC"/>
    <w:rsid w:val="00701135"/>
    <w:rsid w:val="00717E92"/>
    <w:rsid w:val="00731452"/>
    <w:rsid w:val="00731FC8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77224"/>
    <w:rsid w:val="00886D6D"/>
    <w:rsid w:val="008B5528"/>
    <w:rsid w:val="008B5EA3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4A14"/>
    <w:rsid w:val="009D5A57"/>
    <w:rsid w:val="009E74C3"/>
    <w:rsid w:val="009F7389"/>
    <w:rsid w:val="00A0063E"/>
    <w:rsid w:val="00A16715"/>
    <w:rsid w:val="00A47C62"/>
    <w:rsid w:val="00A755C7"/>
    <w:rsid w:val="00A953B9"/>
    <w:rsid w:val="00AB1825"/>
    <w:rsid w:val="00AD09CE"/>
    <w:rsid w:val="00AD4B7A"/>
    <w:rsid w:val="00B053E1"/>
    <w:rsid w:val="00B073DC"/>
    <w:rsid w:val="00B16B9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FF4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20D0"/>
    <w:rsid w:val="00F807A5"/>
    <w:rsid w:val="00F8255B"/>
    <w:rsid w:val="00F86DE9"/>
    <w:rsid w:val="00FC0729"/>
    <w:rsid w:val="00FC1A9B"/>
    <w:rsid w:val="00FC280E"/>
    <w:rsid w:val="00FD70C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FE7B36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CCC2B29BC384F49B92185A503146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DD606-16C1-485E-88EB-842EE00A6F61}"/>
      </w:docPartPr>
      <w:docPartBody>
        <w:p w:rsidR="00517F41" w:rsidRDefault="00761385" w:rsidP="00761385">
          <w:pPr>
            <w:pStyle w:val="2CCC2B29BC384F49B92185A503146CD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7E842CB5C840CE882DD41659C49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59B-800E-425E-B873-DDDA9284693D}"/>
      </w:docPartPr>
      <w:docPartBody>
        <w:p w:rsidR="00517F41" w:rsidRDefault="00761385" w:rsidP="00761385">
          <w:pPr>
            <w:pStyle w:val="D97E842CB5C840CE882DD41659C4934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08CB98F4CBC48589E3832CB91C84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CF441-CEAB-4567-80ED-F42763C19D36}"/>
      </w:docPartPr>
      <w:docPartBody>
        <w:p w:rsidR="00517F41" w:rsidRDefault="00761385" w:rsidP="00761385">
          <w:pPr>
            <w:pStyle w:val="008CB98F4CBC48589E3832CB91C84B5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D5F07F122AE40DB9795D79277C5B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9FE18-CD9B-4E5D-8726-9D40E86F1754}"/>
      </w:docPartPr>
      <w:docPartBody>
        <w:p w:rsidR="00517F41" w:rsidRDefault="00761385" w:rsidP="00761385">
          <w:pPr>
            <w:pStyle w:val="7D5F07F122AE40DB9795D79277C5BE5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778C640BA634A8D94E4F8FDB02BB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B6605-45F7-4A6C-94AD-91036B851D13}"/>
      </w:docPartPr>
      <w:docPartBody>
        <w:p w:rsidR="00517F41" w:rsidRDefault="00761385" w:rsidP="00761385">
          <w:pPr>
            <w:pStyle w:val="4778C640BA634A8D94E4F8FDB02BB15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5E960714BB4087B0B6905349EE8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18467-8AB5-40C7-9596-54B644FE60B3}"/>
      </w:docPartPr>
      <w:docPartBody>
        <w:p w:rsidR="00517F41" w:rsidRDefault="00761385" w:rsidP="00761385">
          <w:pPr>
            <w:pStyle w:val="A55E960714BB4087B0B6905349EE83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5DCC"/>
    <w:rsid w:val="001649EB"/>
    <w:rsid w:val="001D6874"/>
    <w:rsid w:val="001F086A"/>
    <w:rsid w:val="002012BB"/>
    <w:rsid w:val="002501E5"/>
    <w:rsid w:val="00250A31"/>
    <w:rsid w:val="002751FF"/>
    <w:rsid w:val="003B21DC"/>
    <w:rsid w:val="00495C3B"/>
    <w:rsid w:val="004A3A30"/>
    <w:rsid w:val="005029EC"/>
    <w:rsid w:val="00516AF1"/>
    <w:rsid w:val="00517F41"/>
    <w:rsid w:val="005303D2"/>
    <w:rsid w:val="00562D7C"/>
    <w:rsid w:val="00580F98"/>
    <w:rsid w:val="005C3A33"/>
    <w:rsid w:val="005C4097"/>
    <w:rsid w:val="00607457"/>
    <w:rsid w:val="00684F82"/>
    <w:rsid w:val="00761385"/>
    <w:rsid w:val="0080735D"/>
    <w:rsid w:val="00A13F21"/>
    <w:rsid w:val="00A2636F"/>
    <w:rsid w:val="00A661C2"/>
    <w:rsid w:val="00A8053F"/>
    <w:rsid w:val="00AD09CE"/>
    <w:rsid w:val="00B00858"/>
    <w:rsid w:val="00B11269"/>
    <w:rsid w:val="00B612C8"/>
    <w:rsid w:val="00B63D03"/>
    <w:rsid w:val="00BD3C8F"/>
    <w:rsid w:val="00BF3758"/>
    <w:rsid w:val="00C3222E"/>
    <w:rsid w:val="00C8094E"/>
    <w:rsid w:val="00CC03D9"/>
    <w:rsid w:val="00CC7A3D"/>
    <w:rsid w:val="00CC7FF4"/>
    <w:rsid w:val="00D53B49"/>
    <w:rsid w:val="00DB7154"/>
    <w:rsid w:val="00E40F2E"/>
    <w:rsid w:val="00E45042"/>
    <w:rsid w:val="00EB4B12"/>
    <w:rsid w:val="00EF7515"/>
    <w:rsid w:val="00F117DE"/>
    <w:rsid w:val="00FD58DC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38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2CCC2B29BC384F49B92185A503146CD0">
    <w:name w:val="2CCC2B29BC384F49B92185A503146CD0"/>
    <w:rsid w:val="00761385"/>
    <w:rPr>
      <w:kern w:val="2"/>
      <w:lang w:val="ru-BY" w:eastAsia="ru-BY"/>
      <w14:ligatures w14:val="standardContextual"/>
    </w:rPr>
  </w:style>
  <w:style w:type="paragraph" w:customStyle="1" w:styleId="D97E842CB5C840CE882DD41659C49343">
    <w:name w:val="D97E842CB5C840CE882DD41659C49343"/>
    <w:rsid w:val="00761385"/>
    <w:rPr>
      <w:kern w:val="2"/>
      <w:lang w:val="ru-BY" w:eastAsia="ru-BY"/>
      <w14:ligatures w14:val="standardContextual"/>
    </w:rPr>
  </w:style>
  <w:style w:type="paragraph" w:customStyle="1" w:styleId="008CB98F4CBC48589E3832CB91C84B5D">
    <w:name w:val="008CB98F4CBC48589E3832CB91C84B5D"/>
    <w:rsid w:val="00761385"/>
    <w:rPr>
      <w:kern w:val="2"/>
      <w:lang w:val="ru-BY" w:eastAsia="ru-BY"/>
      <w14:ligatures w14:val="standardContextual"/>
    </w:rPr>
  </w:style>
  <w:style w:type="paragraph" w:customStyle="1" w:styleId="7D5F07F122AE40DB9795D79277C5BE58">
    <w:name w:val="7D5F07F122AE40DB9795D79277C5BE58"/>
    <w:rsid w:val="00761385"/>
    <w:rPr>
      <w:kern w:val="2"/>
      <w:lang w:val="ru-BY" w:eastAsia="ru-BY"/>
      <w14:ligatures w14:val="standardContextual"/>
    </w:rPr>
  </w:style>
  <w:style w:type="paragraph" w:customStyle="1" w:styleId="4778C640BA634A8D94E4F8FDB02BB157">
    <w:name w:val="4778C640BA634A8D94E4F8FDB02BB157"/>
    <w:rsid w:val="00761385"/>
    <w:rPr>
      <w:kern w:val="2"/>
      <w:lang w:val="ru-BY" w:eastAsia="ru-BY"/>
      <w14:ligatures w14:val="standardContextual"/>
    </w:rPr>
  </w:style>
  <w:style w:type="paragraph" w:customStyle="1" w:styleId="A55E960714BB4087B0B6905349EE83BC">
    <w:name w:val="A55E960714BB4087B0B6905349EE83BC"/>
    <w:rsid w:val="0076138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40</cp:revision>
  <cp:lastPrinted>2023-10-04T10:34:00Z</cp:lastPrinted>
  <dcterms:created xsi:type="dcterms:W3CDTF">2022-04-07T10:57:00Z</dcterms:created>
  <dcterms:modified xsi:type="dcterms:W3CDTF">2025-07-31T08:15:00Z</dcterms:modified>
</cp:coreProperties>
</file>